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62D3" w14:textId="0062E51D" w:rsidR="0018074D" w:rsidRPr="00C731E1" w:rsidRDefault="0018074D" w:rsidP="00047E24">
      <w:pPr>
        <w:widowControl w:val="0"/>
        <w:spacing w:after="120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C731E1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 w:rsidR="004978C7">
        <w:rPr>
          <w:rFonts w:ascii="Arial" w:hAnsi="Arial" w:cs="Arial"/>
          <w:bCs/>
          <w:i/>
          <w:snapToGrid w:val="0"/>
          <w:sz w:val="18"/>
          <w:szCs w:val="18"/>
        </w:rPr>
        <w:t>8</w:t>
      </w:r>
      <w:r w:rsidR="00782399">
        <w:rPr>
          <w:rFonts w:ascii="Arial" w:hAnsi="Arial" w:cs="Arial"/>
          <w:bCs/>
          <w:i/>
          <w:snapToGrid w:val="0"/>
          <w:sz w:val="18"/>
          <w:szCs w:val="18"/>
        </w:rPr>
        <w:t xml:space="preserve"> </w:t>
      </w:r>
      <w:r w:rsidR="007B2A78" w:rsidRPr="00C731E1">
        <w:rPr>
          <w:rFonts w:ascii="Arial" w:hAnsi="Arial" w:cs="Arial"/>
          <w:bCs/>
          <w:i/>
          <w:snapToGrid w:val="0"/>
          <w:sz w:val="18"/>
          <w:szCs w:val="18"/>
        </w:rPr>
        <w:t>do SWZ</w:t>
      </w:r>
    </w:p>
    <w:p w14:paraId="3DD3102B" w14:textId="77777777" w:rsidR="0018074D" w:rsidRPr="00AB7666" w:rsidRDefault="0018074D" w:rsidP="00047E24">
      <w:pPr>
        <w:spacing w:after="120"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861ADB" w:rsidRPr="00AB7666" w14:paraId="315B51C7" w14:textId="77777777" w:rsidTr="00FF5018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1CB04532" w14:textId="1734F02C" w:rsidR="00861ADB" w:rsidRPr="00AB7666" w:rsidRDefault="00861ADB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BM-ZP-</w:t>
            </w:r>
            <w:r w:rsidR="002F2741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26819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E0372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18074D" w:rsidRPr="00AB7666" w14:paraId="11756977" w14:textId="77777777" w:rsidTr="00FF5018">
        <w:trPr>
          <w:trHeight w:val="573"/>
        </w:trPr>
        <w:tc>
          <w:tcPr>
            <w:tcW w:w="4030" w:type="dxa"/>
            <w:vAlign w:val="center"/>
            <w:hideMark/>
          </w:tcPr>
          <w:p w14:paraId="650FA320" w14:textId="7B7A68B7" w:rsidR="00957FD2" w:rsidRPr="00FF5018" w:rsidRDefault="0018074D" w:rsidP="00047E2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1D31BE">
      <w:pPr>
        <w:pStyle w:val="Nagwek2"/>
        <w:numPr>
          <w:ilvl w:val="0"/>
          <w:numId w:val="0"/>
        </w:numPr>
        <w:spacing w:before="0" w:after="120" w:line="271" w:lineRule="auto"/>
        <w:ind w:left="360" w:right="70"/>
        <w:rPr>
          <w:rFonts w:cs="Arial"/>
          <w:bCs w:val="0"/>
          <w:i w:val="0"/>
          <w:color w:val="000000"/>
          <w:lang w:val="pl-PL"/>
        </w:rPr>
      </w:pPr>
    </w:p>
    <w:p w14:paraId="3DB4C545" w14:textId="6183D7DB" w:rsidR="0018074D" w:rsidRPr="00AB7666" w:rsidRDefault="001D31BE" w:rsidP="001D31BE">
      <w:pPr>
        <w:pStyle w:val="Nagwek2"/>
        <w:numPr>
          <w:ilvl w:val="0"/>
          <w:numId w:val="0"/>
        </w:numPr>
        <w:spacing w:before="0" w:after="120" w:line="271" w:lineRule="auto"/>
        <w:ind w:left="360" w:right="70"/>
        <w:jc w:val="center"/>
        <w:rPr>
          <w:rFonts w:cs="Arial"/>
          <w:bCs w:val="0"/>
          <w:i w:val="0"/>
          <w:color w:val="000000"/>
          <w:lang w:val="pl-PL"/>
        </w:rPr>
      </w:pPr>
      <w:r>
        <w:rPr>
          <w:rFonts w:cs="Arial"/>
          <w:bCs w:val="0"/>
          <w:i w:val="0"/>
          <w:color w:val="000000"/>
          <w:lang w:val="pl-PL"/>
        </w:rPr>
        <w:t xml:space="preserve">FORMULARZ </w:t>
      </w:r>
      <w:r w:rsidR="00EA4E5F">
        <w:rPr>
          <w:rFonts w:cs="Arial"/>
          <w:bCs w:val="0"/>
          <w:i w:val="0"/>
          <w:color w:val="000000"/>
          <w:lang w:val="pl-PL"/>
        </w:rPr>
        <w:t>CENOWY</w:t>
      </w:r>
    </w:p>
    <w:p w14:paraId="75AF8EF0" w14:textId="77777777" w:rsidR="004978C7" w:rsidRPr="00D96DDA" w:rsidRDefault="004978C7" w:rsidP="002E2661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4978C7" w:rsidRPr="00D96DDA" w14:paraId="6A9BD945" w14:textId="77777777" w:rsidTr="002E2661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0B8F7C" w14:textId="77777777" w:rsidR="004978C7" w:rsidRPr="00B27269" w:rsidRDefault="004978C7" w:rsidP="002E2661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358C8374" w14:textId="77777777" w:rsidR="004978C7" w:rsidRPr="00D96DDA" w:rsidRDefault="004978C7" w:rsidP="002E2661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4978C7" w:rsidRPr="00D96DDA" w14:paraId="65F7C39C" w14:textId="77777777" w:rsidTr="002E2661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EB2DFD" w14:textId="77777777" w:rsidR="004978C7" w:rsidRPr="00B27269" w:rsidRDefault="004978C7" w:rsidP="002E2661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145041C4" w14:textId="239BEE1A" w:rsidR="004978C7" w:rsidRPr="00D96DDA" w:rsidRDefault="004978C7" w:rsidP="002E2661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978C7">
              <w:rPr>
                <w:rFonts w:ascii="Arial" w:hAnsi="Arial" w:cs="Arial"/>
                <w:b/>
                <w:sz w:val="22"/>
                <w:szCs w:val="22"/>
              </w:rPr>
              <w:t>Kompleksowa usługa organizacji logistycznej warsztatów w Warszawie</w:t>
            </w:r>
          </w:p>
        </w:tc>
      </w:tr>
      <w:tr w:rsidR="004978C7" w:rsidRPr="00D96DDA" w14:paraId="36F8F003" w14:textId="77777777" w:rsidTr="002E2661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18157B" w14:textId="77777777" w:rsidR="004978C7" w:rsidRPr="00B27269" w:rsidRDefault="004978C7" w:rsidP="002E2661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4FFCF968" w14:textId="44A60673" w:rsidR="004978C7" w:rsidRPr="00D96DDA" w:rsidRDefault="004978C7" w:rsidP="002E2661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071C65C8" w14:textId="77777777" w:rsidR="004978C7" w:rsidRPr="00D96DDA" w:rsidRDefault="004978C7" w:rsidP="002E2661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4978C7" w:rsidRPr="00D96DDA" w14:paraId="6062CD98" w14:textId="77777777" w:rsidTr="004978C7">
        <w:trPr>
          <w:trHeight w:val="1042"/>
        </w:trPr>
        <w:tc>
          <w:tcPr>
            <w:tcW w:w="5103" w:type="dxa"/>
            <w:shd w:val="clear" w:color="auto" w:fill="D9D9D9"/>
            <w:vAlign w:val="center"/>
          </w:tcPr>
          <w:p w14:paraId="67795018" w14:textId="77777777" w:rsidR="004978C7" w:rsidRPr="00B27269" w:rsidRDefault="004978C7" w:rsidP="002E2661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34028987" w14:textId="77777777" w:rsidR="004978C7" w:rsidRPr="00D96DDA" w:rsidRDefault="004978C7" w:rsidP="002E266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2BE6D66A" w14:textId="77777777" w:rsidR="004978C7" w:rsidRPr="00D96DDA" w:rsidRDefault="004978C7" w:rsidP="002E2661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51BC728E" w14:textId="4F312D01" w:rsidR="004978C7" w:rsidRDefault="004978C7" w:rsidP="002E266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tbl>
      <w:tblPr>
        <w:tblStyle w:val="Tabela-Siatka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701"/>
        <w:gridCol w:w="1559"/>
        <w:gridCol w:w="2552"/>
      </w:tblGrid>
      <w:tr w:rsidR="004978C7" w:rsidRPr="003E4BBC" w14:paraId="4702736C" w14:textId="77777777" w:rsidTr="002E2661">
        <w:trPr>
          <w:trHeight w:val="3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5838774" w14:textId="77777777" w:rsidR="004978C7" w:rsidRPr="003E4BBC" w:rsidRDefault="004978C7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1F04D1F" w14:textId="77777777" w:rsidR="004978C7" w:rsidRPr="003E4BBC" w:rsidRDefault="004978C7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sz w:val="16"/>
                <w:szCs w:val="16"/>
              </w:rPr>
              <w:tab/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t>Dział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ACB9240" w14:textId="77777777" w:rsidR="004978C7" w:rsidRPr="003E4BBC" w:rsidRDefault="004978C7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symalna l</w:t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t>iczba jednos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EB681FB" w14:textId="77777777" w:rsidR="004978C7" w:rsidRDefault="004978C7" w:rsidP="002E2661">
            <w:pPr>
              <w:suppressAutoHyphens/>
              <w:ind w:left="-3650" w:right="-3789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</w:p>
          <w:p w14:paraId="4AA56721" w14:textId="77777777" w:rsidR="004978C7" w:rsidRDefault="004978C7" w:rsidP="002E2661">
            <w:pPr>
              <w:suppressAutoHyphens/>
              <w:ind w:left="-3650" w:right="-3789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 xml:space="preserve">jednostkowa </w:t>
            </w:r>
          </w:p>
          <w:p w14:paraId="46723AE0" w14:textId="77777777" w:rsidR="004978C7" w:rsidRPr="003E4BBC" w:rsidRDefault="004978C7" w:rsidP="002E2661">
            <w:pPr>
              <w:suppressAutoHyphens/>
              <w:ind w:left="-3650" w:right="-3789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7496DB5" w14:textId="77777777" w:rsidR="004978C7" w:rsidRPr="003E4BBC" w:rsidRDefault="004978C7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t xml:space="preserve">RAZEM </w:t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br/>
              <w:t>BRUTTO</w:t>
            </w:r>
          </w:p>
        </w:tc>
      </w:tr>
      <w:tr w:rsidR="004978C7" w:rsidRPr="003E4BBC" w14:paraId="796E98D5" w14:textId="77777777" w:rsidTr="002E2661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D8B1" w14:textId="77777777" w:rsidR="004978C7" w:rsidRPr="003E4BBC" w:rsidRDefault="004978C7" w:rsidP="002E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CBB4" w14:textId="77777777" w:rsidR="004978C7" w:rsidRPr="003E4BBC" w:rsidRDefault="004978C7" w:rsidP="002E26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3068438" w14:textId="43B2B2A4" w:rsidR="004978C7" w:rsidRPr="003E4BBC" w:rsidRDefault="004978C7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C0B2B4A" w14:textId="667ECDDB" w:rsidR="004978C7" w:rsidRPr="003E4BBC" w:rsidRDefault="004978C7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38892A6" w14:textId="435422F7" w:rsidR="004978C7" w:rsidRPr="003E4BBC" w:rsidRDefault="004978C7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(kol. 1 * kol. 2)</w:t>
            </w:r>
          </w:p>
        </w:tc>
      </w:tr>
      <w:tr w:rsidR="004978C7" w:rsidRPr="003E4BBC" w14:paraId="05616696" w14:textId="77777777" w:rsidTr="004978C7">
        <w:trPr>
          <w:trHeight w:val="10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2EA1BDE" w14:textId="77777777" w:rsidR="004978C7" w:rsidRPr="003E4BBC" w:rsidRDefault="004978C7" w:rsidP="002E2661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A3BCA20" w14:textId="0C9BB795" w:rsidR="004978C7" w:rsidRPr="003E4BBC" w:rsidRDefault="004978C7" w:rsidP="002E2661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waterowanie (</w:t>
            </w:r>
            <w:r w:rsidRPr="004978C7">
              <w:rPr>
                <w:rFonts w:ascii="Arial" w:hAnsi="Arial" w:cs="Arial"/>
                <w:sz w:val="16"/>
                <w:szCs w:val="16"/>
              </w:rPr>
              <w:t>5 pełnych dób hotelow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5E320" w14:textId="6C86CFEC" w:rsidR="004978C7" w:rsidRPr="003E4BBC" w:rsidRDefault="004978C7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 osó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109F" w14:textId="77777777" w:rsidR="004978C7" w:rsidRPr="003E4BBC" w:rsidRDefault="004978C7" w:rsidP="002E2661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A756" w14:textId="77777777" w:rsidR="004978C7" w:rsidRPr="003E4BBC" w:rsidRDefault="004978C7" w:rsidP="002E2661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78C7" w:rsidRPr="003E4BBC" w14:paraId="289E0399" w14:textId="77777777" w:rsidTr="004978C7">
        <w:trPr>
          <w:trHeight w:val="1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EFFCFBA" w14:textId="50FCDAF9" w:rsidR="004978C7" w:rsidRDefault="004978C7" w:rsidP="002E2661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6D0CC90" w14:textId="0EEF192A" w:rsidR="004978C7" w:rsidRDefault="004978C7" w:rsidP="002E2661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4978C7">
              <w:rPr>
                <w:rFonts w:ascii="Arial" w:hAnsi="Arial" w:cs="Arial"/>
                <w:sz w:val="16"/>
                <w:szCs w:val="16"/>
              </w:rPr>
              <w:t>sług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978C7">
              <w:rPr>
                <w:rFonts w:ascii="Arial" w:hAnsi="Arial" w:cs="Arial"/>
                <w:sz w:val="16"/>
                <w:szCs w:val="16"/>
              </w:rPr>
              <w:t xml:space="preserve"> cateringow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978C7">
              <w:rPr>
                <w:rFonts w:ascii="Arial" w:hAnsi="Arial" w:cs="Arial"/>
                <w:sz w:val="16"/>
                <w:szCs w:val="16"/>
              </w:rPr>
              <w:t xml:space="preserve"> i/lub gastronomicz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978C7">
              <w:rPr>
                <w:rFonts w:ascii="Arial" w:hAnsi="Arial" w:cs="Arial"/>
                <w:sz w:val="16"/>
                <w:szCs w:val="16"/>
              </w:rPr>
              <w:t xml:space="preserve"> wraz z obsługą</w:t>
            </w:r>
            <w:r w:rsidR="00711C7A">
              <w:rPr>
                <w:rFonts w:ascii="Arial" w:hAnsi="Arial" w:cs="Arial"/>
                <w:sz w:val="16"/>
                <w:szCs w:val="16"/>
              </w:rPr>
              <w:t xml:space="preserve"> (za wszystkie dni warsztat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4A0C8" w14:textId="3877E40F" w:rsidR="004978C7" w:rsidRDefault="004978C7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0 osó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E4C9" w14:textId="77777777" w:rsidR="004978C7" w:rsidRPr="003E4BBC" w:rsidRDefault="004978C7" w:rsidP="002E2661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BB7B" w14:textId="77777777" w:rsidR="004978C7" w:rsidRPr="003E4BBC" w:rsidRDefault="004978C7" w:rsidP="002E2661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78C7" w:rsidRPr="003E4BBC" w14:paraId="4C418251" w14:textId="77777777" w:rsidTr="004978C7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4A941E4" w14:textId="173EE98A" w:rsidR="004978C7" w:rsidRDefault="004978C7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C51808C" w14:textId="7AE0540E" w:rsidR="004978C7" w:rsidRPr="003E4BBC" w:rsidRDefault="0006729F" w:rsidP="002E2661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ostałe - k</w:t>
            </w:r>
            <w:r w:rsidR="004978C7">
              <w:rPr>
                <w:rFonts w:ascii="Arial" w:hAnsi="Arial" w:cs="Arial"/>
                <w:sz w:val="16"/>
                <w:szCs w:val="16"/>
              </w:rPr>
              <w:t>oszty</w:t>
            </w:r>
            <w:r w:rsidR="00D3750D">
              <w:rPr>
                <w:rFonts w:ascii="Arial" w:hAnsi="Arial" w:cs="Arial"/>
                <w:sz w:val="16"/>
                <w:szCs w:val="16"/>
              </w:rPr>
              <w:t xml:space="preserve"> stałe</w:t>
            </w:r>
            <w:r w:rsidR="008E00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750D">
              <w:rPr>
                <w:rFonts w:ascii="Arial" w:hAnsi="Arial" w:cs="Arial"/>
                <w:sz w:val="16"/>
                <w:szCs w:val="16"/>
              </w:rPr>
              <w:t xml:space="preserve">niezależne od liczby uczestników </w:t>
            </w:r>
            <w:r w:rsidR="008E008F">
              <w:rPr>
                <w:rFonts w:ascii="Arial" w:hAnsi="Arial" w:cs="Arial"/>
                <w:sz w:val="16"/>
                <w:szCs w:val="16"/>
              </w:rPr>
              <w:t>(nie dotyczące zakwaterowania oraz usługi cateringowej i/lub gastronomicznej wr</w:t>
            </w:r>
            <w:r w:rsidR="00D3750D">
              <w:rPr>
                <w:rFonts w:ascii="Arial" w:hAnsi="Arial" w:cs="Arial"/>
                <w:sz w:val="16"/>
                <w:szCs w:val="16"/>
              </w:rPr>
              <w:t>a</w:t>
            </w:r>
            <w:r w:rsidR="008E008F">
              <w:rPr>
                <w:rFonts w:ascii="Arial" w:hAnsi="Arial" w:cs="Arial"/>
                <w:sz w:val="16"/>
                <w:szCs w:val="16"/>
              </w:rPr>
              <w:t>z z obsługą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D67F5" w14:textId="77777777" w:rsidR="004978C7" w:rsidRPr="003E4BBC" w:rsidDel="00F71042" w:rsidRDefault="004978C7" w:rsidP="002E2661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E777" w14:textId="77777777" w:rsidR="004978C7" w:rsidRPr="003E4BBC" w:rsidDel="00F71042" w:rsidRDefault="004978C7" w:rsidP="002E2661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78C7" w:rsidRPr="006A1BCF" w14:paraId="426B01AB" w14:textId="77777777" w:rsidTr="002E2661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547058D" w14:textId="77777777" w:rsidR="004978C7" w:rsidRDefault="004978C7" w:rsidP="002E2661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0ACC7CA" w14:textId="01F8C330" w:rsidR="004978C7" w:rsidRPr="003E4BBC" w:rsidRDefault="004978C7" w:rsidP="002E2661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a poz. 1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7ADC" w14:textId="77777777" w:rsidR="004978C7" w:rsidRPr="006A1BCF" w:rsidRDefault="004978C7" w:rsidP="002E2661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E2BDC5B" w14:textId="77777777" w:rsidR="004978C7" w:rsidRPr="001A0587" w:rsidRDefault="004978C7" w:rsidP="002E266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14:paraId="13B163BB" w14:textId="77777777" w:rsidR="004978C7" w:rsidRPr="00C23DBD" w:rsidRDefault="004978C7" w:rsidP="002E2661">
      <w:pPr>
        <w:spacing w:before="120" w:line="300" w:lineRule="exact"/>
        <w:jc w:val="both"/>
        <w:rPr>
          <w:rFonts w:ascii="Arial" w:hAnsi="Arial" w:cs="Arial"/>
          <w:bCs/>
          <w:iCs/>
          <w:snapToGrid w:val="0"/>
          <w:sz w:val="22"/>
          <w:szCs w:val="22"/>
        </w:rPr>
      </w:pPr>
      <w:r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Pozycja </w:t>
      </w:r>
      <w:r w:rsidRPr="00C23DBD">
        <w:rPr>
          <w:rFonts w:ascii="Arial" w:hAnsi="Arial" w:cs="Arial"/>
          <w:b/>
          <w:iCs/>
          <w:snapToGrid w:val="0"/>
          <w:sz w:val="22"/>
          <w:szCs w:val="22"/>
        </w:rPr>
        <w:t>Suma</w:t>
      </w:r>
      <w:r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 stanowi cenę oferty i należy ją przenieść do </w:t>
      </w:r>
      <w:r w:rsidRPr="00C23DBD">
        <w:rPr>
          <w:rFonts w:ascii="Arial" w:hAnsi="Arial" w:cs="Arial"/>
          <w:bCs/>
          <w:sz w:val="22"/>
          <w:szCs w:val="22"/>
        </w:rPr>
        <w:t>interaktywnego Formularza ofertowego</w:t>
      </w:r>
      <w:r>
        <w:rPr>
          <w:rFonts w:ascii="Arial" w:hAnsi="Arial" w:cs="Arial"/>
          <w:bCs/>
          <w:sz w:val="22"/>
          <w:szCs w:val="22"/>
        </w:rPr>
        <w:t>.</w:t>
      </w:r>
    </w:p>
    <w:p w14:paraId="174BBA27" w14:textId="77777777" w:rsidR="004978C7" w:rsidRDefault="004978C7" w:rsidP="002E2661">
      <w:pPr>
        <w:spacing w:before="120" w:line="300" w:lineRule="exact"/>
        <w:jc w:val="both"/>
        <w:rPr>
          <w:rFonts w:ascii="Arial" w:hAnsi="Arial" w:cs="Arial"/>
          <w:b/>
          <w:bCs/>
          <w:i/>
          <w:snapToGrid w:val="0"/>
          <w:sz w:val="22"/>
          <w:szCs w:val="22"/>
        </w:rPr>
      </w:pPr>
    </w:p>
    <w:p w14:paraId="101AFAF6" w14:textId="166439A6" w:rsidR="00D70E1F" w:rsidRPr="00E5154E" w:rsidRDefault="00D70E1F" w:rsidP="00F028D1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DA0BFA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</w:t>
      </w:r>
      <w:r w:rsidR="00DA0BFA" w:rsidRPr="00DA0BFA">
        <w:rPr>
          <w:rFonts w:ascii="Arial" w:hAnsi="Arial" w:cs="Arial"/>
          <w:b/>
          <w:i/>
          <w:snapToGrid w:val="0"/>
          <w:sz w:val="20"/>
          <w:szCs w:val="20"/>
        </w:rPr>
        <w:t>formularza</w:t>
      </w:r>
      <w:r w:rsidRPr="00DA0BFA">
        <w:rPr>
          <w:rFonts w:ascii="Arial" w:hAnsi="Arial" w:cs="Arial"/>
          <w:b/>
          <w:i/>
          <w:snapToGrid w:val="0"/>
          <w:sz w:val="20"/>
          <w:szCs w:val="20"/>
        </w:rPr>
        <w:t xml:space="preserve"> kwalifikowanym podpisem elektronicznym</w:t>
      </w:r>
      <w:r w:rsidR="00F028D1">
        <w:rPr>
          <w:rFonts w:ascii="Arial" w:hAnsi="Arial" w:cs="Arial"/>
          <w:bCs/>
          <w:i/>
          <w:snapToGrid w:val="0"/>
          <w:sz w:val="20"/>
          <w:szCs w:val="20"/>
        </w:rPr>
        <w:t>.</w:t>
      </w:r>
    </w:p>
    <w:sectPr w:rsidR="00D70E1F" w:rsidRPr="00E5154E" w:rsidSect="00821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68F7" w14:textId="77777777" w:rsidR="00EF7C80" w:rsidRDefault="00EF7C80" w:rsidP="0018074D">
      <w:r>
        <w:separator/>
      </w:r>
    </w:p>
  </w:endnote>
  <w:endnote w:type="continuationSeparator" w:id="0">
    <w:p w14:paraId="30B2D5AD" w14:textId="77777777" w:rsidR="00EF7C80" w:rsidRDefault="00EF7C80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AFA3" w14:textId="77777777" w:rsidR="00F54118" w:rsidRDefault="00F54118" w:rsidP="00F54118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1" w:name="_Hlk71222115"/>
    <w:bookmarkStart w:id="2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3" w:name="_Hlk103754020" w:displacedByCustomXml="prev"/>
          <w:bookmarkStart w:id="4" w:name="_Hlk103754649" w:displacedByCustomXml="prev"/>
          <w:p w14:paraId="5DA04D49" w14:textId="13EF1BAF" w:rsidR="00F54118" w:rsidRPr="00861ADB" w:rsidRDefault="002F2741" w:rsidP="002F2741">
            <w:pPr>
              <w:pStyle w:val="Stopka"/>
              <w:rPr>
                <w:color w:val="C00000"/>
                <w:sz w:val="18"/>
                <w:szCs w:val="18"/>
              </w:rPr>
            </w:pPr>
            <w:r w:rsidRPr="002F2741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Numer sprawy ABM-ZP-9/2023 Kompleksowa usługa organizacji logistycznej warsztatów w Warszawie</w:t>
            </w:r>
          </w:p>
        </w:sdtContent>
      </w:sdt>
      <w:bookmarkEnd w:id="3" w:displacedByCustomXml="next"/>
    </w:sdtContent>
  </w:sdt>
  <w:bookmarkEnd w:id="4" w:displacedByCustomXml="prev"/>
  <w:bookmarkEnd w:id="1"/>
  <w:bookmarkEnd w:id="2"/>
  <w:p w14:paraId="69C1E440" w14:textId="77777777" w:rsidR="00F54118" w:rsidRDefault="00F54118" w:rsidP="00F54118">
    <w:pPr>
      <w:pStyle w:val="Stopka"/>
      <w:rPr>
        <w:color w:val="C00000"/>
        <w:lang w:eastAsia="pl-PL"/>
      </w:rPr>
    </w:pPr>
  </w:p>
  <w:p w14:paraId="715F15CF" w14:textId="5DCC494C" w:rsidR="00347C65" w:rsidRPr="00F54118" w:rsidRDefault="00347C65" w:rsidP="00F541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27A3" w14:textId="77777777" w:rsidR="00EF7C80" w:rsidRDefault="00EF7C80" w:rsidP="0018074D">
      <w:bookmarkStart w:id="0" w:name="_Hlk103753614"/>
      <w:bookmarkEnd w:id="0"/>
      <w:r>
        <w:separator/>
      </w:r>
    </w:p>
  </w:footnote>
  <w:footnote w:type="continuationSeparator" w:id="0">
    <w:p w14:paraId="5171A46C" w14:textId="77777777" w:rsidR="00EF7C80" w:rsidRDefault="00EF7C80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D85E" w14:textId="77777777" w:rsidR="002F189D" w:rsidRDefault="002F18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AC7A" w14:textId="77777777" w:rsidR="002F189D" w:rsidRDefault="002F1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587C" w14:textId="77777777" w:rsidR="002F189D" w:rsidRDefault="002F1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FC90C092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93430A"/>
    <w:multiLevelType w:val="hybridMultilevel"/>
    <w:tmpl w:val="0188F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6E0657A2"/>
    <w:lvl w:ilvl="0" w:tplc="65D05B9C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4376260">
    <w:abstractNumId w:val="28"/>
  </w:num>
  <w:num w:numId="2" w16cid:durableId="204877365">
    <w:abstractNumId w:val="24"/>
  </w:num>
  <w:num w:numId="3" w16cid:durableId="413630118">
    <w:abstractNumId w:val="62"/>
  </w:num>
  <w:num w:numId="4" w16cid:durableId="1767506339">
    <w:abstractNumId w:val="27"/>
  </w:num>
  <w:num w:numId="5" w16cid:durableId="1071121002">
    <w:abstractNumId w:val="70"/>
  </w:num>
  <w:num w:numId="6" w16cid:durableId="1165121754">
    <w:abstractNumId w:val="45"/>
  </w:num>
  <w:num w:numId="7" w16cid:durableId="1516381026">
    <w:abstractNumId w:val="58"/>
  </w:num>
  <w:num w:numId="8" w16cid:durableId="1109356417">
    <w:abstractNumId w:val="67"/>
  </w:num>
  <w:num w:numId="9" w16cid:durableId="986326401">
    <w:abstractNumId w:val="49"/>
  </w:num>
  <w:num w:numId="10" w16cid:durableId="90780963">
    <w:abstractNumId w:val="30"/>
  </w:num>
  <w:num w:numId="11" w16cid:durableId="888110170">
    <w:abstractNumId w:val="13"/>
  </w:num>
  <w:num w:numId="12" w16cid:durableId="916523421">
    <w:abstractNumId w:val="37"/>
  </w:num>
  <w:num w:numId="13" w16cid:durableId="1589341795">
    <w:abstractNumId w:val="71"/>
  </w:num>
  <w:num w:numId="14" w16cid:durableId="1678995752">
    <w:abstractNumId w:val="23"/>
  </w:num>
  <w:num w:numId="15" w16cid:durableId="499194811">
    <w:abstractNumId w:val="6"/>
  </w:num>
  <w:num w:numId="16" w16cid:durableId="1245066646">
    <w:abstractNumId w:val="18"/>
  </w:num>
  <w:num w:numId="17" w16cid:durableId="721516186">
    <w:abstractNumId w:val="42"/>
  </w:num>
  <w:num w:numId="18" w16cid:durableId="703793102">
    <w:abstractNumId w:val="14"/>
  </w:num>
  <w:num w:numId="19" w16cid:durableId="970553202">
    <w:abstractNumId w:val="16"/>
  </w:num>
  <w:num w:numId="20" w16cid:durableId="88550239">
    <w:abstractNumId w:val="44"/>
  </w:num>
  <w:num w:numId="21" w16cid:durableId="211313159">
    <w:abstractNumId w:val="63"/>
  </w:num>
  <w:num w:numId="22" w16cid:durableId="1952319835">
    <w:abstractNumId w:val="48"/>
  </w:num>
  <w:num w:numId="23" w16cid:durableId="1401558543">
    <w:abstractNumId w:val="20"/>
  </w:num>
  <w:num w:numId="24" w16cid:durableId="1311590583">
    <w:abstractNumId w:val="31"/>
  </w:num>
  <w:num w:numId="25" w16cid:durableId="1697194544">
    <w:abstractNumId w:val="29"/>
  </w:num>
  <w:num w:numId="26" w16cid:durableId="9840485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0236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5284823">
    <w:abstractNumId w:val="50"/>
  </w:num>
  <w:num w:numId="29" w16cid:durableId="48572754">
    <w:abstractNumId w:val="28"/>
  </w:num>
  <w:num w:numId="30" w16cid:durableId="3676228">
    <w:abstractNumId w:val="59"/>
  </w:num>
  <w:num w:numId="31" w16cid:durableId="53091221">
    <w:abstractNumId w:val="3"/>
  </w:num>
  <w:num w:numId="32" w16cid:durableId="182668070">
    <w:abstractNumId w:val="36"/>
  </w:num>
  <w:num w:numId="33" w16cid:durableId="330261995">
    <w:abstractNumId w:val="46"/>
  </w:num>
  <w:num w:numId="34" w16cid:durableId="965819510">
    <w:abstractNumId w:val="2"/>
  </w:num>
  <w:num w:numId="35" w16cid:durableId="2105613888">
    <w:abstractNumId w:val="61"/>
  </w:num>
  <w:num w:numId="36" w16cid:durableId="261569752">
    <w:abstractNumId w:val="11"/>
  </w:num>
  <w:num w:numId="37" w16cid:durableId="988751084">
    <w:abstractNumId w:val="69"/>
  </w:num>
  <w:num w:numId="38" w16cid:durableId="578442030">
    <w:abstractNumId w:val="7"/>
  </w:num>
  <w:num w:numId="39" w16cid:durableId="935986297">
    <w:abstractNumId w:val="10"/>
  </w:num>
  <w:num w:numId="40" w16cid:durableId="324213871">
    <w:abstractNumId w:val="55"/>
  </w:num>
  <w:num w:numId="41" w16cid:durableId="1653175893">
    <w:abstractNumId w:val="33"/>
  </w:num>
  <w:num w:numId="42" w16cid:durableId="911739169">
    <w:abstractNumId w:val="21"/>
  </w:num>
  <w:num w:numId="43" w16cid:durableId="1666856570">
    <w:abstractNumId w:val="57"/>
  </w:num>
  <w:num w:numId="44" w16cid:durableId="479731646">
    <w:abstractNumId w:val="41"/>
  </w:num>
  <w:num w:numId="45" w16cid:durableId="1765108055">
    <w:abstractNumId w:val="9"/>
  </w:num>
  <w:num w:numId="46" w16cid:durableId="713122086">
    <w:abstractNumId w:val="38"/>
  </w:num>
  <w:num w:numId="47" w16cid:durableId="1327973590">
    <w:abstractNumId w:val="64"/>
  </w:num>
  <w:num w:numId="48" w16cid:durableId="876284528">
    <w:abstractNumId w:val="4"/>
  </w:num>
  <w:num w:numId="49" w16cid:durableId="1953900208">
    <w:abstractNumId w:val="39"/>
  </w:num>
  <w:num w:numId="50" w16cid:durableId="738139202">
    <w:abstractNumId w:val="40"/>
  </w:num>
  <w:num w:numId="51" w16cid:durableId="1534878140">
    <w:abstractNumId w:val="68"/>
  </w:num>
  <w:num w:numId="52" w16cid:durableId="143396288">
    <w:abstractNumId w:val="56"/>
  </w:num>
  <w:num w:numId="53" w16cid:durableId="617419023">
    <w:abstractNumId w:val="53"/>
  </w:num>
  <w:num w:numId="54" w16cid:durableId="1989891896">
    <w:abstractNumId w:val="15"/>
  </w:num>
  <w:num w:numId="55" w16cid:durableId="1565215990">
    <w:abstractNumId w:val="60"/>
  </w:num>
  <w:num w:numId="56" w16cid:durableId="1045908041">
    <w:abstractNumId w:val="35"/>
  </w:num>
  <w:num w:numId="57" w16cid:durableId="1523979129">
    <w:abstractNumId w:val="12"/>
  </w:num>
  <w:num w:numId="58" w16cid:durableId="331833275">
    <w:abstractNumId w:val="47"/>
  </w:num>
  <w:num w:numId="59" w16cid:durableId="1599555370">
    <w:abstractNumId w:val="52"/>
  </w:num>
  <w:num w:numId="60" w16cid:durableId="1969896861">
    <w:abstractNumId w:val="0"/>
  </w:num>
  <w:num w:numId="61" w16cid:durableId="1365785031">
    <w:abstractNumId w:val="65"/>
  </w:num>
  <w:num w:numId="62" w16cid:durableId="1788889471">
    <w:abstractNumId w:val="66"/>
  </w:num>
  <w:num w:numId="63" w16cid:durableId="472480323">
    <w:abstractNumId w:val="32"/>
  </w:num>
  <w:num w:numId="64" w16cid:durableId="1178303411">
    <w:abstractNumId w:val="54"/>
  </w:num>
  <w:num w:numId="65" w16cid:durableId="1042286484">
    <w:abstractNumId w:val="8"/>
  </w:num>
  <w:num w:numId="66" w16cid:durableId="1795362595">
    <w:abstractNumId w:val="26"/>
  </w:num>
  <w:num w:numId="67" w16cid:durableId="785925644">
    <w:abstractNumId w:val="1"/>
  </w:num>
  <w:num w:numId="68" w16cid:durableId="40710034">
    <w:abstractNumId w:val="19"/>
  </w:num>
  <w:num w:numId="69" w16cid:durableId="2077312623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684673725">
    <w:abstractNumId w:val="43"/>
  </w:num>
  <w:num w:numId="71" w16cid:durableId="101385337">
    <w:abstractNumId w:val="22"/>
  </w:num>
  <w:num w:numId="72" w16cid:durableId="1006249172">
    <w:abstractNumId w:val="17"/>
  </w:num>
  <w:num w:numId="73" w16cid:durableId="1937515433">
    <w:abstractNumId w:val="28"/>
  </w:num>
  <w:num w:numId="74" w16cid:durableId="1157070599">
    <w:abstractNumId w:val="51"/>
  </w:num>
  <w:num w:numId="75" w16cid:durableId="354114342">
    <w:abstractNumId w:val="28"/>
  </w:num>
  <w:num w:numId="76" w16cid:durableId="944536694">
    <w:abstractNumId w:val="2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47E24"/>
    <w:rsid w:val="00055998"/>
    <w:rsid w:val="0006002F"/>
    <w:rsid w:val="0006202D"/>
    <w:rsid w:val="00062BF0"/>
    <w:rsid w:val="000650BC"/>
    <w:rsid w:val="00066979"/>
    <w:rsid w:val="0006729F"/>
    <w:rsid w:val="00067758"/>
    <w:rsid w:val="00072C00"/>
    <w:rsid w:val="00081B22"/>
    <w:rsid w:val="000945E0"/>
    <w:rsid w:val="000A0A52"/>
    <w:rsid w:val="000A6296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A28E5"/>
    <w:rsid w:val="001A547E"/>
    <w:rsid w:val="001C2F17"/>
    <w:rsid w:val="001C6336"/>
    <w:rsid w:val="001D31BE"/>
    <w:rsid w:val="001E4122"/>
    <w:rsid w:val="001F116D"/>
    <w:rsid w:val="001F2B23"/>
    <w:rsid w:val="0020180D"/>
    <w:rsid w:val="00212FCE"/>
    <w:rsid w:val="00220905"/>
    <w:rsid w:val="00222999"/>
    <w:rsid w:val="00227862"/>
    <w:rsid w:val="00246A46"/>
    <w:rsid w:val="002514B6"/>
    <w:rsid w:val="00251FE6"/>
    <w:rsid w:val="00255F6F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89F"/>
    <w:rsid w:val="002E070A"/>
    <w:rsid w:val="002E12BD"/>
    <w:rsid w:val="002E28B9"/>
    <w:rsid w:val="002E52F7"/>
    <w:rsid w:val="002E63D0"/>
    <w:rsid w:val="002E6811"/>
    <w:rsid w:val="002F189D"/>
    <w:rsid w:val="002F2741"/>
    <w:rsid w:val="0030610E"/>
    <w:rsid w:val="00311422"/>
    <w:rsid w:val="00314185"/>
    <w:rsid w:val="003160DB"/>
    <w:rsid w:val="003234A0"/>
    <w:rsid w:val="00326D62"/>
    <w:rsid w:val="0033021A"/>
    <w:rsid w:val="003344B7"/>
    <w:rsid w:val="00347C65"/>
    <w:rsid w:val="00351665"/>
    <w:rsid w:val="00351C64"/>
    <w:rsid w:val="00353C75"/>
    <w:rsid w:val="00356BC8"/>
    <w:rsid w:val="003637F9"/>
    <w:rsid w:val="00366882"/>
    <w:rsid w:val="0039065B"/>
    <w:rsid w:val="0039272B"/>
    <w:rsid w:val="00392C53"/>
    <w:rsid w:val="003A56F3"/>
    <w:rsid w:val="003A6B6C"/>
    <w:rsid w:val="003C0196"/>
    <w:rsid w:val="003C34D8"/>
    <w:rsid w:val="003D45EF"/>
    <w:rsid w:val="003E0530"/>
    <w:rsid w:val="003E290D"/>
    <w:rsid w:val="003E3772"/>
    <w:rsid w:val="003E53E5"/>
    <w:rsid w:val="003E7D69"/>
    <w:rsid w:val="004014C2"/>
    <w:rsid w:val="00403F80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35A21"/>
    <w:rsid w:val="00465F81"/>
    <w:rsid w:val="004736F4"/>
    <w:rsid w:val="004744C6"/>
    <w:rsid w:val="00480B45"/>
    <w:rsid w:val="00484E4E"/>
    <w:rsid w:val="00485DA3"/>
    <w:rsid w:val="00487FA8"/>
    <w:rsid w:val="004978C7"/>
    <w:rsid w:val="004A03B3"/>
    <w:rsid w:val="004B1853"/>
    <w:rsid w:val="004B6703"/>
    <w:rsid w:val="004B6741"/>
    <w:rsid w:val="004E4B15"/>
    <w:rsid w:val="004F0381"/>
    <w:rsid w:val="004F46F6"/>
    <w:rsid w:val="004F4B9F"/>
    <w:rsid w:val="004F7312"/>
    <w:rsid w:val="00500E86"/>
    <w:rsid w:val="0050404D"/>
    <w:rsid w:val="005058D8"/>
    <w:rsid w:val="00515E80"/>
    <w:rsid w:val="00540C8D"/>
    <w:rsid w:val="00573CF7"/>
    <w:rsid w:val="0058652E"/>
    <w:rsid w:val="00591BB5"/>
    <w:rsid w:val="00592296"/>
    <w:rsid w:val="005A53B4"/>
    <w:rsid w:val="005B3A2B"/>
    <w:rsid w:val="005B47BE"/>
    <w:rsid w:val="005C3952"/>
    <w:rsid w:val="005D2965"/>
    <w:rsid w:val="005D4CEE"/>
    <w:rsid w:val="005D54C1"/>
    <w:rsid w:val="005D6926"/>
    <w:rsid w:val="005E4BBD"/>
    <w:rsid w:val="005E4D82"/>
    <w:rsid w:val="005E765C"/>
    <w:rsid w:val="005F1BFE"/>
    <w:rsid w:val="0060140B"/>
    <w:rsid w:val="0060173F"/>
    <w:rsid w:val="00601F26"/>
    <w:rsid w:val="006040B0"/>
    <w:rsid w:val="0060410A"/>
    <w:rsid w:val="0060697F"/>
    <w:rsid w:val="00610700"/>
    <w:rsid w:val="00614406"/>
    <w:rsid w:val="00644F5C"/>
    <w:rsid w:val="00655784"/>
    <w:rsid w:val="0066335F"/>
    <w:rsid w:val="006653C4"/>
    <w:rsid w:val="00666AE7"/>
    <w:rsid w:val="00667353"/>
    <w:rsid w:val="00676EE8"/>
    <w:rsid w:val="00680194"/>
    <w:rsid w:val="006841F1"/>
    <w:rsid w:val="0068689E"/>
    <w:rsid w:val="006955AE"/>
    <w:rsid w:val="0069602B"/>
    <w:rsid w:val="00696DD5"/>
    <w:rsid w:val="006A7A6E"/>
    <w:rsid w:val="006C3406"/>
    <w:rsid w:val="006D0D6A"/>
    <w:rsid w:val="006D0E6F"/>
    <w:rsid w:val="006D1966"/>
    <w:rsid w:val="006D60E7"/>
    <w:rsid w:val="006E7A4A"/>
    <w:rsid w:val="006F3058"/>
    <w:rsid w:val="00711C7A"/>
    <w:rsid w:val="00720852"/>
    <w:rsid w:val="00722423"/>
    <w:rsid w:val="00723937"/>
    <w:rsid w:val="00735CCE"/>
    <w:rsid w:val="0073602F"/>
    <w:rsid w:val="00751E7A"/>
    <w:rsid w:val="007553CE"/>
    <w:rsid w:val="00761FEF"/>
    <w:rsid w:val="00774DE9"/>
    <w:rsid w:val="00774E64"/>
    <w:rsid w:val="00782399"/>
    <w:rsid w:val="007931C4"/>
    <w:rsid w:val="00795B06"/>
    <w:rsid w:val="007A05D8"/>
    <w:rsid w:val="007B2A78"/>
    <w:rsid w:val="007C0E20"/>
    <w:rsid w:val="007C47FF"/>
    <w:rsid w:val="007C5FFC"/>
    <w:rsid w:val="007D0A8C"/>
    <w:rsid w:val="007D119D"/>
    <w:rsid w:val="007E2D62"/>
    <w:rsid w:val="007E4312"/>
    <w:rsid w:val="007F1528"/>
    <w:rsid w:val="007F7693"/>
    <w:rsid w:val="00821257"/>
    <w:rsid w:val="0082235F"/>
    <w:rsid w:val="0083282F"/>
    <w:rsid w:val="00842023"/>
    <w:rsid w:val="00843060"/>
    <w:rsid w:val="00854EFC"/>
    <w:rsid w:val="00861ADB"/>
    <w:rsid w:val="008667BA"/>
    <w:rsid w:val="008716B4"/>
    <w:rsid w:val="00873325"/>
    <w:rsid w:val="008778A2"/>
    <w:rsid w:val="00877D6E"/>
    <w:rsid w:val="00884361"/>
    <w:rsid w:val="00892AEE"/>
    <w:rsid w:val="008973E1"/>
    <w:rsid w:val="008A0CFF"/>
    <w:rsid w:val="008A369E"/>
    <w:rsid w:val="008A421E"/>
    <w:rsid w:val="008A556D"/>
    <w:rsid w:val="008B600A"/>
    <w:rsid w:val="008B7D90"/>
    <w:rsid w:val="008D582A"/>
    <w:rsid w:val="008E008F"/>
    <w:rsid w:val="008E122B"/>
    <w:rsid w:val="008E3F9F"/>
    <w:rsid w:val="008E7F14"/>
    <w:rsid w:val="00901A7E"/>
    <w:rsid w:val="00914702"/>
    <w:rsid w:val="009150B7"/>
    <w:rsid w:val="00930E9B"/>
    <w:rsid w:val="00942370"/>
    <w:rsid w:val="00953B8E"/>
    <w:rsid w:val="00954FF6"/>
    <w:rsid w:val="0095759A"/>
    <w:rsid w:val="00957FD2"/>
    <w:rsid w:val="0096087A"/>
    <w:rsid w:val="00965491"/>
    <w:rsid w:val="009659F0"/>
    <w:rsid w:val="00974AAD"/>
    <w:rsid w:val="00981CB4"/>
    <w:rsid w:val="00984ACA"/>
    <w:rsid w:val="0099161E"/>
    <w:rsid w:val="00994EBD"/>
    <w:rsid w:val="00995049"/>
    <w:rsid w:val="009A0AAC"/>
    <w:rsid w:val="009A2BE9"/>
    <w:rsid w:val="009B2320"/>
    <w:rsid w:val="009B34B4"/>
    <w:rsid w:val="009C29D0"/>
    <w:rsid w:val="009C371A"/>
    <w:rsid w:val="009C4CCD"/>
    <w:rsid w:val="009D0D4C"/>
    <w:rsid w:val="009D6300"/>
    <w:rsid w:val="009D79A0"/>
    <w:rsid w:val="009E1535"/>
    <w:rsid w:val="009E44E3"/>
    <w:rsid w:val="00A01731"/>
    <w:rsid w:val="00A02A81"/>
    <w:rsid w:val="00A32097"/>
    <w:rsid w:val="00A32911"/>
    <w:rsid w:val="00A44D5C"/>
    <w:rsid w:val="00A52845"/>
    <w:rsid w:val="00A5556C"/>
    <w:rsid w:val="00A56477"/>
    <w:rsid w:val="00A61E7B"/>
    <w:rsid w:val="00A7027A"/>
    <w:rsid w:val="00A73DFE"/>
    <w:rsid w:val="00A7618F"/>
    <w:rsid w:val="00A81D0A"/>
    <w:rsid w:val="00A919B2"/>
    <w:rsid w:val="00AB7666"/>
    <w:rsid w:val="00AF5ABA"/>
    <w:rsid w:val="00AF60C1"/>
    <w:rsid w:val="00AF696C"/>
    <w:rsid w:val="00B16867"/>
    <w:rsid w:val="00B32D61"/>
    <w:rsid w:val="00B355A6"/>
    <w:rsid w:val="00B47AC9"/>
    <w:rsid w:val="00B519A7"/>
    <w:rsid w:val="00B525F8"/>
    <w:rsid w:val="00B531E1"/>
    <w:rsid w:val="00B71B81"/>
    <w:rsid w:val="00B72F37"/>
    <w:rsid w:val="00B73C22"/>
    <w:rsid w:val="00B90193"/>
    <w:rsid w:val="00B91A7F"/>
    <w:rsid w:val="00BA0E4E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E24E6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31E1"/>
    <w:rsid w:val="00C748D4"/>
    <w:rsid w:val="00C7793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017D6"/>
    <w:rsid w:val="00D0506E"/>
    <w:rsid w:val="00D26819"/>
    <w:rsid w:val="00D26BB4"/>
    <w:rsid w:val="00D3750D"/>
    <w:rsid w:val="00D45A1C"/>
    <w:rsid w:val="00D55545"/>
    <w:rsid w:val="00D55836"/>
    <w:rsid w:val="00D6055D"/>
    <w:rsid w:val="00D60F6C"/>
    <w:rsid w:val="00D655E2"/>
    <w:rsid w:val="00D669A2"/>
    <w:rsid w:val="00D70DC3"/>
    <w:rsid w:val="00D70E1F"/>
    <w:rsid w:val="00D80591"/>
    <w:rsid w:val="00D85F74"/>
    <w:rsid w:val="00D95524"/>
    <w:rsid w:val="00DA0BFA"/>
    <w:rsid w:val="00DA2009"/>
    <w:rsid w:val="00DB44A0"/>
    <w:rsid w:val="00DB5196"/>
    <w:rsid w:val="00DD2198"/>
    <w:rsid w:val="00DD2428"/>
    <w:rsid w:val="00DE5AD5"/>
    <w:rsid w:val="00DE6DB7"/>
    <w:rsid w:val="00E0372F"/>
    <w:rsid w:val="00E13BC8"/>
    <w:rsid w:val="00E161D0"/>
    <w:rsid w:val="00E30DDB"/>
    <w:rsid w:val="00E403FD"/>
    <w:rsid w:val="00E40BA2"/>
    <w:rsid w:val="00E5154E"/>
    <w:rsid w:val="00E524FF"/>
    <w:rsid w:val="00E52980"/>
    <w:rsid w:val="00E53116"/>
    <w:rsid w:val="00E545C3"/>
    <w:rsid w:val="00E65EB2"/>
    <w:rsid w:val="00E74B89"/>
    <w:rsid w:val="00E77ED2"/>
    <w:rsid w:val="00E81A9A"/>
    <w:rsid w:val="00E81AC5"/>
    <w:rsid w:val="00E93DC6"/>
    <w:rsid w:val="00E95856"/>
    <w:rsid w:val="00EA37C8"/>
    <w:rsid w:val="00EA4E5F"/>
    <w:rsid w:val="00EB1756"/>
    <w:rsid w:val="00EB4716"/>
    <w:rsid w:val="00EC1348"/>
    <w:rsid w:val="00EE2545"/>
    <w:rsid w:val="00EE3248"/>
    <w:rsid w:val="00EE46B6"/>
    <w:rsid w:val="00EE51E5"/>
    <w:rsid w:val="00EF644F"/>
    <w:rsid w:val="00EF6DDA"/>
    <w:rsid w:val="00EF7C80"/>
    <w:rsid w:val="00F028D1"/>
    <w:rsid w:val="00F03D20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4118"/>
    <w:rsid w:val="00F716E2"/>
    <w:rsid w:val="00F76972"/>
    <w:rsid w:val="00F8508B"/>
    <w:rsid w:val="00FA773A"/>
    <w:rsid w:val="00FC2575"/>
    <w:rsid w:val="00FE0BA5"/>
    <w:rsid w:val="00FE4E67"/>
    <w:rsid w:val="00FE5E24"/>
    <w:rsid w:val="00FF2FB1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3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927E-E8B1-400E-9C5F-7F540D99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5 ABM-ZP-1-2021</dc:title>
  <dc:subject/>
  <dc:creator>Agnieszka Koch</dc:creator>
  <cp:keywords/>
  <dc:description/>
  <cp:lastModifiedBy>Anita Zakościelna</cp:lastModifiedBy>
  <cp:revision>8</cp:revision>
  <cp:lastPrinted>2023-08-28T06:22:00Z</cp:lastPrinted>
  <dcterms:created xsi:type="dcterms:W3CDTF">2023-08-21T13:50:00Z</dcterms:created>
  <dcterms:modified xsi:type="dcterms:W3CDTF">2023-08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